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47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ркача Виктора Ивановича на нарушение его конституционных прав статьей 7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И.Дерка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ину В.И.Деркачу было отказано в иске о признании права собственности в порядке приватизации на жилое помещение в общежит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ркача Викто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